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E32DF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BE32DF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BE32DF" w:rsidRDefault="00BE32DF" w:rsidP="00BE32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E32DF" w:rsidRDefault="00BE32DF" w:rsidP="00BE32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BE32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BE32D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E32D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E32D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12F0">
        <w:rPr>
          <w:rFonts w:ascii="Arial" w:eastAsia="Times New Roman" w:hAnsi="Arial" w:cs="Arial"/>
          <w:b/>
          <w:bCs/>
          <w:sz w:val="24"/>
          <w:szCs w:val="24"/>
        </w:rPr>
        <w:t>3408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E32DF" w:rsidRDefault="00BE32DF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32DF">
        <w:rPr>
          <w:rFonts w:ascii="Arial" w:eastAsia="Times New Roman" w:hAnsi="Arial" w:cs="Arial"/>
          <w:b/>
          <w:bCs/>
        </w:rPr>
        <w:t xml:space="preserve">PUBLISHED IN </w:t>
      </w:r>
      <w:r w:rsidR="00687C52" w:rsidRPr="00BE32DF">
        <w:rPr>
          <w:rFonts w:ascii="Arial" w:eastAsia="Times New Roman" w:hAnsi="Arial" w:cs="Arial"/>
          <w:b/>
          <w:bCs/>
        </w:rPr>
        <w:t>IN</w:t>
      </w:r>
      <w:r w:rsidRPr="00BE32DF">
        <w:rPr>
          <w:rFonts w:ascii="Arial" w:eastAsia="Times New Roman" w:hAnsi="Arial" w:cs="Arial"/>
          <w:b/>
          <w:bCs/>
        </w:rPr>
        <w:t>TERNAL QUESTION PAPER NO</w:t>
      </w:r>
      <w:r w:rsidR="007C50F1" w:rsidRPr="00BE32DF">
        <w:rPr>
          <w:rFonts w:ascii="Arial" w:eastAsia="Times New Roman" w:hAnsi="Arial" w:cs="Arial"/>
          <w:b/>
          <w:bCs/>
        </w:rPr>
        <w:t xml:space="preserve"> </w:t>
      </w:r>
      <w:r w:rsidR="005632BA" w:rsidRPr="00BE32DF">
        <w:rPr>
          <w:rFonts w:ascii="Arial" w:eastAsia="Times New Roman" w:hAnsi="Arial" w:cs="Arial"/>
          <w:b/>
          <w:bCs/>
        </w:rPr>
        <w:t>39</w:t>
      </w:r>
      <w:r w:rsidR="0034601D" w:rsidRPr="00BE32DF">
        <w:rPr>
          <w:rFonts w:ascii="Arial" w:eastAsia="Times New Roman" w:hAnsi="Arial" w:cs="Arial"/>
          <w:b/>
          <w:bCs/>
        </w:rPr>
        <w:t xml:space="preserve">-2018 </w:t>
      </w:r>
      <w:r w:rsidRPr="00BE32DF">
        <w:rPr>
          <w:rFonts w:ascii="Arial" w:eastAsia="Times New Roman" w:hAnsi="Arial" w:cs="Arial"/>
          <w:b/>
          <w:bCs/>
        </w:rPr>
        <w:t xml:space="preserve">OF </w:t>
      </w:r>
      <w:r w:rsidR="005632BA" w:rsidRPr="00BE32DF">
        <w:rPr>
          <w:rFonts w:ascii="Arial" w:eastAsia="Times New Roman" w:hAnsi="Arial" w:cs="Arial"/>
          <w:b/>
          <w:bCs/>
        </w:rPr>
        <w:t>9</w:t>
      </w:r>
      <w:r w:rsidR="00BA2CD7" w:rsidRPr="00BE32DF">
        <w:rPr>
          <w:rFonts w:ascii="Arial" w:eastAsia="Times New Roman" w:hAnsi="Arial" w:cs="Arial"/>
          <w:b/>
          <w:bCs/>
        </w:rPr>
        <w:t xml:space="preserve"> NOVEMBER</w:t>
      </w:r>
      <w:r w:rsidR="00F515CF" w:rsidRPr="00BE32DF">
        <w:rPr>
          <w:rFonts w:ascii="Arial" w:eastAsia="Times New Roman" w:hAnsi="Arial" w:cs="Arial"/>
          <w:b/>
          <w:bCs/>
        </w:rPr>
        <w:t> 201</w:t>
      </w:r>
      <w:r w:rsidR="0034601D" w:rsidRPr="00BE32DF">
        <w:rPr>
          <w:rFonts w:ascii="Arial" w:eastAsia="Times New Roman" w:hAnsi="Arial" w:cs="Arial"/>
          <w:b/>
          <w:bCs/>
        </w:rPr>
        <w:t>8</w:t>
      </w:r>
    </w:p>
    <w:p w:rsidR="00263DB8" w:rsidRPr="00BE32DF" w:rsidRDefault="00263DB8" w:rsidP="009112F0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</w:p>
    <w:p w:rsidR="009112F0" w:rsidRPr="00BE32DF" w:rsidRDefault="001800E6" w:rsidP="009112F0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</w:t>
      </w:r>
      <w:r w:rsidR="00787929">
        <w:rPr>
          <w:rFonts w:ascii="Arial" w:hAnsi="Arial" w:cs="Arial"/>
          <w:b/>
        </w:rPr>
        <w:t xml:space="preserve"> K</w:t>
      </w:r>
      <w:r w:rsidR="00BE32DF" w:rsidRPr="00BE32DF">
        <w:rPr>
          <w:rFonts w:ascii="Arial" w:hAnsi="Arial" w:cs="Arial"/>
          <w:b/>
        </w:rPr>
        <w:t>P ROBERTSON</w:t>
      </w:r>
      <w:r w:rsidR="009112F0" w:rsidRPr="00BE32DF">
        <w:rPr>
          <w:rFonts w:ascii="Arial" w:hAnsi="Arial" w:cs="Arial"/>
          <w:b/>
        </w:rPr>
        <w:t xml:space="preserve"> (DA) </w:t>
      </w:r>
      <w:r w:rsidR="00BE32DF" w:rsidRPr="00BE32DF">
        <w:rPr>
          <w:rFonts w:ascii="Arial" w:hAnsi="Arial" w:cs="Arial"/>
          <w:b/>
        </w:rPr>
        <w:t>TO ASK THE MINISTRY OF RURAL DEVELOPENT AND LAND REFORM</w:t>
      </w:r>
      <w:r w:rsidR="009112F0" w:rsidRPr="00BE32DF">
        <w:rPr>
          <w:rFonts w:ascii="Arial" w:hAnsi="Arial" w:cs="Arial"/>
          <w:b/>
        </w:rPr>
        <w:t>:</w:t>
      </w:r>
    </w:p>
    <w:p w:rsidR="009112F0" w:rsidRDefault="009112F0" w:rsidP="009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12F0" w:rsidRPr="009112F0" w:rsidRDefault="009112F0" w:rsidP="009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2F0">
        <w:rPr>
          <w:rFonts w:ascii="Arial" w:hAnsi="Arial" w:cs="Arial"/>
          <w:sz w:val="24"/>
          <w:szCs w:val="24"/>
        </w:rPr>
        <w:t xml:space="preserve">What are the details of all land owned by her department that has been earmarked for release and land </w:t>
      </w:r>
      <w:r w:rsidRPr="009112F0">
        <w:rPr>
          <w:rFonts w:ascii="Arial" w:hAnsi="Arial" w:cs="Arial"/>
          <w:color w:val="000000"/>
          <w:sz w:val="24"/>
          <w:szCs w:val="24"/>
        </w:rPr>
        <w:t>reform</w:t>
      </w:r>
      <w:r w:rsidRPr="009112F0">
        <w:rPr>
          <w:rFonts w:ascii="Arial" w:hAnsi="Arial" w:cs="Arial"/>
          <w:sz w:val="24"/>
          <w:szCs w:val="24"/>
        </w:rPr>
        <w:t xml:space="preserve"> in order to speed up transformation since the debate on expropriation without compensation in the National Assembly on 27 February 2018?</w:t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sz w:val="24"/>
          <w:szCs w:val="24"/>
        </w:rPr>
        <w:tab/>
      </w:r>
      <w:r w:rsidRPr="009112F0">
        <w:rPr>
          <w:rFonts w:ascii="Arial" w:hAnsi="Arial" w:cs="Arial"/>
          <w:b/>
          <w:sz w:val="24"/>
          <w:szCs w:val="24"/>
        </w:rPr>
        <w:t>NW3897E</w:t>
      </w:r>
    </w:p>
    <w:p w:rsidR="005632BA" w:rsidRPr="009112F0" w:rsidRDefault="005632BA" w:rsidP="009112F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5632BA" w:rsidRPr="009112F0" w:rsidRDefault="005632BA" w:rsidP="009112F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E433A8" w:rsidRPr="009112F0" w:rsidRDefault="00BE32DF" w:rsidP="009112F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9112F0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0785C" w:rsidRDefault="00251559" w:rsidP="006A2BCD">
      <w:pPr>
        <w:jc w:val="both"/>
        <w:rPr>
          <w:rFonts w:ascii="Arial" w:hAnsi="Arial" w:cs="Arial"/>
          <w:sz w:val="24"/>
          <w:szCs w:val="24"/>
        </w:rPr>
      </w:pPr>
      <w:r w:rsidRPr="0025155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Department of Rural Development and Land Reform </w:t>
      </w:r>
      <w:r w:rsidR="007F27C5">
        <w:rPr>
          <w:rFonts w:ascii="Arial" w:hAnsi="Arial" w:cs="Arial"/>
          <w:sz w:val="24"/>
          <w:szCs w:val="24"/>
        </w:rPr>
        <w:t xml:space="preserve">has earmarked </w:t>
      </w:r>
      <w:r w:rsidR="0030785C">
        <w:rPr>
          <w:rFonts w:ascii="Arial" w:hAnsi="Arial" w:cs="Arial"/>
          <w:sz w:val="24"/>
          <w:szCs w:val="24"/>
        </w:rPr>
        <w:t xml:space="preserve">to transfer the land parcels listed in </w:t>
      </w:r>
      <w:r w:rsidR="0030785C" w:rsidRPr="0030785C">
        <w:rPr>
          <w:rFonts w:ascii="Arial" w:hAnsi="Arial" w:cs="Arial"/>
          <w:b/>
          <w:sz w:val="24"/>
          <w:szCs w:val="24"/>
        </w:rPr>
        <w:t>Annexure A</w:t>
      </w:r>
      <w:r w:rsidR="0030785C">
        <w:rPr>
          <w:rFonts w:ascii="Arial" w:hAnsi="Arial" w:cs="Arial"/>
          <w:sz w:val="24"/>
          <w:szCs w:val="24"/>
        </w:rPr>
        <w:t xml:space="preserve"> below </w:t>
      </w:r>
      <w:r w:rsidR="003F0B62">
        <w:rPr>
          <w:rFonts w:ascii="Arial" w:hAnsi="Arial" w:cs="Arial"/>
          <w:sz w:val="24"/>
          <w:szCs w:val="24"/>
        </w:rPr>
        <w:t>to farm dwellers and labour tenants</w:t>
      </w:r>
      <w:r w:rsidR="0030785C">
        <w:rPr>
          <w:rFonts w:ascii="Arial" w:hAnsi="Arial" w:cs="Arial"/>
          <w:sz w:val="24"/>
          <w:szCs w:val="24"/>
        </w:rPr>
        <w:t xml:space="preserve"> in particular</w:t>
      </w:r>
      <w:r w:rsidR="009C00CB">
        <w:rPr>
          <w:rFonts w:ascii="Arial" w:hAnsi="Arial" w:cs="Arial"/>
          <w:sz w:val="24"/>
          <w:szCs w:val="24"/>
        </w:rPr>
        <w:t>, for land reform purposes</w:t>
      </w:r>
      <w:r w:rsidR="0030785C">
        <w:rPr>
          <w:rFonts w:ascii="Arial" w:hAnsi="Arial" w:cs="Arial"/>
          <w:sz w:val="24"/>
          <w:szCs w:val="24"/>
        </w:rPr>
        <w:t>.</w:t>
      </w:r>
    </w:p>
    <w:p w:rsidR="0030785C" w:rsidRDefault="0030785C" w:rsidP="006A2BCD">
      <w:pPr>
        <w:jc w:val="both"/>
        <w:rPr>
          <w:rFonts w:ascii="Arial" w:hAnsi="Arial" w:cs="Arial"/>
          <w:sz w:val="24"/>
          <w:szCs w:val="24"/>
        </w:rPr>
      </w:pPr>
    </w:p>
    <w:p w:rsidR="00446C46" w:rsidRPr="001B4DC1" w:rsidRDefault="00446C46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62069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2A140C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EB0DE4" w:rsidRDefault="00EB0DE4" w:rsidP="00EB0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sectPr w:rsidR="00EB0DE4" w:rsidSect="009457EF">
          <w:footerReference w:type="default" r:id="rId8"/>
          <w:pgSz w:w="11906" w:h="16838"/>
          <w:pgMar w:top="1134" w:right="1416" w:bottom="1440" w:left="1418" w:header="708" w:footer="708" w:gutter="0"/>
          <w:cols w:space="708"/>
          <w:docGrid w:linePitch="360"/>
        </w:sectPr>
      </w:pPr>
    </w:p>
    <w:p w:rsidR="00EB0DE4" w:rsidRDefault="00251559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nexure A</w:t>
      </w:r>
    </w:p>
    <w:p w:rsidR="00251559" w:rsidRDefault="00251559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546" w:type="dxa"/>
        <w:tblInd w:w="-792" w:type="dxa"/>
        <w:tblLook w:val="04A0" w:firstRow="1" w:lastRow="0" w:firstColumn="1" w:lastColumn="0" w:noHBand="0" w:noVBand="1"/>
      </w:tblPr>
      <w:tblGrid>
        <w:gridCol w:w="572"/>
        <w:gridCol w:w="1484"/>
        <w:gridCol w:w="1673"/>
        <w:gridCol w:w="6211"/>
        <w:gridCol w:w="1162"/>
        <w:gridCol w:w="1974"/>
        <w:gridCol w:w="2470"/>
      </w:tblGrid>
      <w:tr w:rsidR="006A2BCD" w:rsidRPr="00EB0DE4" w:rsidTr="0031360E">
        <w:trPr>
          <w:trHeight w:val="52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PERTY DESCRIPTIO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XTENT OF LAND (H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8233E4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URCHASE PRICE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CD" w:rsidRPr="00EB0DE4" w:rsidRDefault="006A2BCD" w:rsidP="006A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ARGETED BENEFICIARIES</w:t>
            </w:r>
          </w:p>
        </w:tc>
      </w:tr>
      <w:tr w:rsidR="006A2BCD" w:rsidRPr="00EB0DE4" w:rsidTr="0031360E">
        <w:trPr>
          <w:trHeight w:val="6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8D47A9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hlanzeni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tion 2 of the farm Richmond 287 J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8.388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R 3 320 000.00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22) and Farm Dweller (7)</w:t>
            </w:r>
          </w:p>
        </w:tc>
      </w:tr>
      <w:tr w:rsidR="006A2BCD" w:rsidRPr="00EB0DE4" w:rsidTr="0031360E">
        <w:trPr>
          <w:trHeight w:val="8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3F0B62" w:rsidP="00942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1, </w:t>
            </w:r>
            <w:r w:rsidR="009424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&amp; 1</w:t>
            </w:r>
            <w:r w:rsidR="009424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f the 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arm </w:t>
            </w:r>
            <w:proofErr w:type="spellStart"/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aikraal</w:t>
            </w:r>
            <w:proofErr w:type="spellEnd"/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56 JR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400" w:rsidRDefault="00942400" w:rsidP="0094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8.3142</w:t>
            </w:r>
          </w:p>
          <w:p w:rsidR="006A2BCD" w:rsidRPr="00EB0DE4" w:rsidRDefault="00942400" w:rsidP="0094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7.7646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        104.3913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F80AC6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5 543 900.00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10) and Farm Dweller (67)</w:t>
            </w:r>
          </w:p>
        </w:tc>
      </w:tr>
      <w:tr w:rsidR="006A2BCD" w:rsidRPr="00EB0DE4" w:rsidTr="0031360E">
        <w:trPr>
          <w:trHeight w:val="6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3F0B62" w:rsidP="003F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tion 10 a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d 1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onderhoek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76 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5.5371</w:t>
            </w:r>
          </w:p>
          <w:p w:rsidR="008233E4" w:rsidRPr="00EB0DE4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2.769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7214C9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2 200 000.00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7) and Farm Dwellers (23)</w:t>
            </w:r>
          </w:p>
        </w:tc>
      </w:tr>
      <w:tr w:rsidR="006A2BCD" w:rsidRPr="00EB0DE4" w:rsidTr="0031360E">
        <w:trPr>
          <w:trHeight w:val="6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F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tio</w:t>
            </w:r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 15 of the Farm </w:t>
            </w:r>
            <w:proofErr w:type="spellStart"/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ardeplaats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80 J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930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220,000.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6) and Farm Dwellers (53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3F0B62" w:rsidP="00823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6, </w:t>
            </w:r>
            <w:r w:rsidR="008233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10 &amp;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f the Far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ornboom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48 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4.7539</w:t>
            </w:r>
          </w:p>
          <w:p w:rsidR="008233E4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.5482</w:t>
            </w:r>
          </w:p>
          <w:p w:rsidR="008233E4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.6532</w:t>
            </w:r>
          </w:p>
          <w:p w:rsidR="008233E4" w:rsidRPr="00EB0DE4" w:rsidRDefault="008233E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.205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7214C9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4 590 000.00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1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 &amp; 13 Associates)</w:t>
            </w:r>
          </w:p>
        </w:tc>
      </w:tr>
      <w:tr w:rsidR="006A2BCD" w:rsidRPr="00EB0DE4" w:rsidTr="0031360E">
        <w:trPr>
          <w:trHeight w:val="5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tion 3 (o</w:t>
            </w:r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 2) of the Farm </w:t>
            </w:r>
            <w:proofErr w:type="spellStart"/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stfontein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26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.00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8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1) and Farm Dweller (1)</w:t>
            </w:r>
          </w:p>
        </w:tc>
      </w:tr>
      <w:tr w:rsidR="006A2BCD" w:rsidRPr="00EB0DE4" w:rsidTr="0031360E">
        <w:trPr>
          <w:trHeight w:val="5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rtion 1 of the Farm </w:t>
            </w:r>
            <w:proofErr w:type="spellStart"/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hamba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7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2.612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1,174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5)</w:t>
            </w:r>
          </w:p>
        </w:tc>
      </w:tr>
      <w:tr w:rsidR="006A2BCD" w:rsidRPr="00EB0DE4" w:rsidTr="0031360E">
        <w:trPr>
          <w:trHeight w:val="7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4F5CFE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far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Mashabale</w:t>
            </w:r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6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0.059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11,787,355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2) and Farm Dwellers (38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41 (of 40) of </w:t>
            </w:r>
            <w:r w:rsidR="003F0B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udehou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loof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86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.16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9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 (1) and Farm Dwellers (13)</w:t>
            </w:r>
          </w:p>
        </w:tc>
      </w:tr>
      <w:tr w:rsidR="006A2BCD" w:rsidRPr="00EB0DE4" w:rsidTr="0031360E">
        <w:trPr>
          <w:trHeight w:val="7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6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nkerhoek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72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2.024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5,8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17) and Farm Dwellers (7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F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s 7 and 17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ietfontein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65 J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Default="004F5CFE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6.1129</w:t>
            </w:r>
          </w:p>
          <w:p w:rsidR="004F5CFE" w:rsidRPr="00EB0DE4" w:rsidRDefault="004F5CFE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2.54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3,320,000.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2) and Farm Dwellers (23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11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nkerhoek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72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.63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6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ntan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1) and Farm Dwellers (13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F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endelingspost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9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8.727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6A2BCD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1 07 5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(6) and Farm Dwellers (4)</w:t>
            </w:r>
          </w:p>
        </w:tc>
      </w:tr>
      <w:tr w:rsidR="006A2BCD" w:rsidRPr="00EB0DE4" w:rsidTr="0031360E">
        <w:trPr>
          <w:trHeight w:val="6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uten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ity of Tshwane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20 ( A Portion of Portion 1)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riesgewwag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01 I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4F5CFE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.189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CD" w:rsidRPr="00EB0DE4" w:rsidRDefault="00224792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650,000.00</w:t>
            </w:r>
            <w:r w:rsidR="006A2BCD"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CD" w:rsidRPr="00EB0DE4" w:rsidRDefault="006A2BCD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rm Dwellers (24)</w:t>
            </w:r>
          </w:p>
        </w:tc>
      </w:tr>
      <w:tr w:rsidR="00AA46D4" w:rsidRPr="00EB0DE4" w:rsidTr="0031360E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uten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ity of Tshwane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4F5CFE" w:rsidP="004F5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ltak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ricultural Holding No. 27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R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655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AA4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5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1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 &amp; 10 .Associates)</w:t>
            </w:r>
          </w:p>
        </w:tc>
      </w:tr>
      <w:tr w:rsidR="00AA46D4" w:rsidRPr="00EB0DE4" w:rsidTr="0031360E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6A3861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tern Cap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B7E05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ara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artman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Default="006A3861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far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ndal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78</w:t>
            </w:r>
            <w:r w:rsidR="00EF62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bany RD</w:t>
            </w:r>
          </w:p>
          <w:p w:rsidR="006A3861" w:rsidRDefault="00EF62C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2 of the f</w:t>
            </w:r>
            <w:r w:rsidR="006A38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ndal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78 Albany RD</w:t>
            </w:r>
          </w:p>
          <w:p w:rsidR="006A3861" w:rsidRDefault="006A3861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ar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ckrid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59</w:t>
            </w:r>
            <w:r w:rsidR="00EF62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bany RD</w:t>
            </w:r>
          </w:p>
          <w:p w:rsidR="006A3861" w:rsidRDefault="006A3861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ing Extent of Farm 371</w:t>
            </w:r>
            <w:r w:rsidR="00EF62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bany RD</w:t>
            </w:r>
          </w:p>
          <w:p w:rsidR="006A3861" w:rsidRPr="00EB0DE4" w:rsidRDefault="006A3861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ing Extent of Farm 369</w:t>
            </w:r>
            <w:r w:rsidR="00EF62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bany R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Default="006A3861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4.6275</w:t>
            </w:r>
          </w:p>
          <w:p w:rsidR="006A3861" w:rsidRDefault="006A3861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9400</w:t>
            </w:r>
          </w:p>
          <w:p w:rsidR="006A3861" w:rsidRDefault="006A3861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2.0302</w:t>
            </w:r>
          </w:p>
          <w:p w:rsidR="006A3861" w:rsidRDefault="006A3861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.0166</w:t>
            </w:r>
          </w:p>
          <w:p w:rsidR="006A3861" w:rsidRPr="00EB0DE4" w:rsidRDefault="006A3861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623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6D4" w:rsidRPr="00EB0DE4" w:rsidRDefault="00AB7E05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6 876 4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6A3861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ndal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al Property Association</w:t>
            </w:r>
          </w:p>
        </w:tc>
      </w:tr>
      <w:tr w:rsidR="00AA46D4" w:rsidRPr="00EB0DE4" w:rsidTr="0031360E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la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eni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</w:t>
            </w:r>
            <w:r w:rsidR="0094484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tion 2 of The Farm Richmond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87 J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8.388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3 320 000.00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22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, 7 Farm Dwellers &amp; 164 Associates)</w:t>
            </w:r>
          </w:p>
        </w:tc>
      </w:tr>
      <w:tr w:rsidR="00AA46D4" w:rsidRPr="00EB0DE4" w:rsidTr="008D47A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kangal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ion 6 &amp; 13 of the Farm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aikraal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56 J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Default="004F5CFE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7.7646</w:t>
            </w:r>
          </w:p>
          <w:p w:rsidR="004F5CFE" w:rsidRPr="00EB0DE4" w:rsidRDefault="004F5CFE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39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 5 543 900.00</w:t>
            </w: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(12 </w:t>
            </w:r>
            <w:proofErr w:type="spellStart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enants &amp; 65 Farm Dwellers)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1</w:t>
            </w:r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 of the Farm </w:t>
            </w:r>
            <w:proofErr w:type="spellStart"/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terhoe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86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78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51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</w:t>
            </w:r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n 1 of the Farm </w:t>
            </w:r>
            <w:proofErr w:type="spellStart"/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rnkloof</w:t>
            </w:r>
            <w:proofErr w:type="spellEnd"/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2.11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6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terhoe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86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3.339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6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8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3 (of 1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rnkloof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318 FT; </w:t>
            </w:r>
          </w:p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5 (of 1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rnkloof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318 FT                            3.</w:t>
            </w:r>
            <w:r w:rsidR="009448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8 (of 5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rnkloof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318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.3430</w:t>
            </w:r>
            <w:r w:rsidR="00755E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61.8744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0.468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73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.M Ntuli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88 (of 87) of the Farm Spring Vale 2170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.332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8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4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7 of the Farm The Grange 14125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276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3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o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84 (of 40) of the Farm Woodlands 876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998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1 of the Farm Meyers Hoek 847 F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75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8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843" w:rsidRDefault="00944843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Portions 2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the farm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lspruit</w:t>
            </w:r>
            <w:proofErr w:type="spellEnd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17 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</w:t>
            </w:r>
          </w:p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3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lsprui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17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0442 76.384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5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6A2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4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edgeloof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96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5.225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7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rm Dwellers</w:t>
            </w:r>
          </w:p>
        </w:tc>
      </w:tr>
      <w:tr w:rsidR="00AA46D4" w:rsidRPr="00EB0DE4" w:rsidTr="008D47A9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Portion 2 of the farm Roodepoort 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4 GT</w:t>
            </w:r>
          </w:p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Remainder of the Farm Roodepoort 434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4.8458 312.422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3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uthuk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amazulu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rust  represented by Ms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tomb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ry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abela</w:t>
            </w:r>
            <w:proofErr w:type="spellEnd"/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3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terva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53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8.479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0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5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3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lomohlom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638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532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777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4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hayis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Trust (IT 969/2009/PMB) represented by Mr Zachariah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bhunu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bath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ID 5611275448081) 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terva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53</w:t>
            </w:r>
            <w:r w:rsidR="00532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1.053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0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9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7 (of 5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ngverwach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61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770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2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bel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laz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Trust IT 970/2009/PMB represented by                                 M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abula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hulumokwakh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tshangas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ID 5707275290083) </w:t>
            </w:r>
          </w:p>
        </w:tc>
      </w:tr>
      <w:tr w:rsidR="00AA46D4" w:rsidRPr="00EB0DE4" w:rsidTr="008D47A9">
        <w:trPr>
          <w:trHeight w:val="13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itzich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49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3.438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3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ithole Family Trust IT1092/2009/PMB represented by M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lepe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ithole (ID 4912205407085) </w:t>
            </w:r>
          </w:p>
        </w:tc>
      </w:tr>
      <w:tr w:rsidR="00AA46D4" w:rsidRPr="00EB0DE4" w:rsidTr="008D47A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7 (of 4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nderfontei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60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1.397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6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arm dwellers       M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bekezel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xwell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did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ID 8609105770085)             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9 (of 6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ngverwach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61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3.786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0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 (of 1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terva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37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5A030E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.8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4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5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5 (of 3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ddersda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39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.627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6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xumal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rust (IT 853/2009/PMB) represented by Ms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bangi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ose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xumal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ID 8102130482082)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4 (of 3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nderboom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23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.133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4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tevred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4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.11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82,295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4 (of 3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lu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77</w:t>
            </w:r>
            <w:r w:rsidR="005A03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3.290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7,075,104.5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B71C86" w:rsidP="00B71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Erf 606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uwsbur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724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48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843" w:rsidRDefault="00944843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 of the Farm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oikop</w:t>
            </w:r>
            <w:proofErr w:type="spellEnd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 GT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</w:t>
            </w:r>
          </w:p>
          <w:p w:rsidR="00AA46D4" w:rsidRPr="00EB0DE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4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oikop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3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4.2457 244.245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0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2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843" w:rsidRDefault="00B71C86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Erf 9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on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</w:t>
            </w:r>
          </w:p>
          <w:p w:rsidR="00944843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Erf 10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</w:t>
            </w:r>
          </w:p>
          <w:p w:rsidR="00944843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 Erf 13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</w:t>
            </w:r>
          </w:p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 Erf 14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</w:t>
            </w:r>
          </w:p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 Erf 23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</w:t>
            </w:r>
          </w:p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 Erf 27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</w:t>
            </w:r>
          </w:p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 Erf 29 Co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</w:t>
            </w:r>
          </w:p>
          <w:p w:rsidR="00944843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. Erf 30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</w:t>
            </w:r>
          </w:p>
          <w:p w:rsidR="00EF62C4" w:rsidRDefault="00AA46D4" w:rsidP="0094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. Erf 32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ronation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</w:t>
            </w:r>
          </w:p>
          <w:p w:rsidR="00AA46D4" w:rsidRPr="00EB0DE4" w:rsidRDefault="00AA46D4" w:rsidP="00B71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 Erf 33 Coronation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452 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32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0.7992 2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9133  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9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0.1652 1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933 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80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580 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7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846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755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 (of 1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mveloosidrif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7054</w:t>
            </w:r>
            <w:r w:rsidR="00B71C8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8.302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6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E63" w:rsidRDefault="00AA46D4" w:rsidP="00755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Portion 10 (of 1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gelu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1 HU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</w:t>
            </w:r>
          </w:p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5 (of 2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gelu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11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.5887 132.85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99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arm Dwellers      Mr Victo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hloniphe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yande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ID 6201015878083)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2E577A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e Farm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yati</w:t>
            </w:r>
            <w:proofErr w:type="spellEnd"/>
            <w:r w:rsidR="00EF62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8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8.322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,8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ululand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ggekry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36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4.245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,5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yaphambil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8359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0.00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5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yaphambil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mily Trust                IT 131/2010/PMB, Mr V.M Mchunu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4 (of 2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angelege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93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5.027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64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khubu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Nkosi and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khwanaz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</w:t>
            </w:r>
          </w:p>
        </w:tc>
      </w:tr>
      <w:tr w:rsidR="00AA46D4" w:rsidRPr="00EB0DE4" w:rsidTr="008D47A9">
        <w:trPr>
          <w:trHeight w:val="19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EF6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3 (of 1) of the Farm Boscobel 3320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6.557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925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muny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nqob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Trust (IT 332/2009/PMB) represented by Mr N. J Tshabalala                              2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muny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nqob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Trust (Mr N. J. Tshabalala)</w:t>
            </w:r>
          </w:p>
        </w:tc>
      </w:tr>
      <w:tr w:rsidR="00AA46D4" w:rsidRPr="00EB0DE4" w:rsidTr="008D47A9">
        <w:trPr>
          <w:trHeight w:val="29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2E577A" w:rsidP="002E5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der of the Farm Up and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own 87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3.60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724,8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zanyw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mon Shabalala Community Trust                                IT 786/2009/PMB:                               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zanyw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mon Shabalala         2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zanyw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mon Shabalala Community Trust represented by Mr Thokozani William Shabalala (ID 7510065688088)                                   </w:t>
            </w:r>
          </w:p>
        </w:tc>
      </w:tr>
      <w:tr w:rsidR="00AA46D4" w:rsidRPr="00EB0DE4" w:rsidTr="008D47A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5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alban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 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16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alban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4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5.5507 451.881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6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thuthuk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PA       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mbinkos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onah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phel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I.D 751207 5454 089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ndave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01</w:t>
            </w:r>
            <w:r w:rsidR="002E57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trecht R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.088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7 (of 3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lkrans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3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9.383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416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herbarnagh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012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7.844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713,651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ltevrede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2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4.842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884,472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0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7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rnsluite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4366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.565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01,418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kunzikayihlehl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PA                     M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bulale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endrick Nkosi (ID: 5704215573082)    </w:t>
            </w:r>
          </w:p>
        </w:tc>
      </w:tr>
      <w:tr w:rsidR="00AA46D4" w:rsidRPr="00EB0DE4" w:rsidTr="008D47A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1 of the Farm Cecil 8378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der of the Farm Cecil 8378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.3430 208.848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63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ion 1 of the Farm Greenwich 8487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5.243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0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3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rveberghoe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0</w:t>
            </w:r>
            <w:r w:rsidR="00252A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4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rveberghoek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0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0.2973 307.06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4,0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kuthokoze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8346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5.143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7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0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9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ilklip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9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2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8 (of 27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ilklip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 H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3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4 (of 2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rvepoor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 H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4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7 (of 7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urvepoort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2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89.9467 44.9734 84.9848 68.5226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7,1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der of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farm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lontarf 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t 8773 HS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</w:t>
            </w:r>
          </w:p>
          <w:p w:rsidR="00AA46D4" w:rsidRPr="00EB0DE4" w:rsidRDefault="00AA46D4" w:rsidP="00D3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Remainder of the Farm Clontarf East 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50</w:t>
            </w:r>
            <w:r w:rsidR="003136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6.9877 83.104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8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10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ar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962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oogt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aats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81 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mainder of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farm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ryda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59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ryda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259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.1144 274.7387 73.3070 10.296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2,3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8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D31B13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 T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 Farm Amesbur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12 GS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A46D4" w:rsidRPr="00EB0DE4" w:rsidRDefault="00D31B13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T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 Farm Amesbur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718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.1263 177.660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1,35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FC4359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21 of the Farm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ordaans</w:t>
            </w:r>
            <w:proofErr w:type="spellEnd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room</w:t>
            </w:r>
            <w:proofErr w:type="spellEnd"/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310</w:t>
            </w:r>
            <w:r w:rsidR="00D31B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060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975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8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359" w:rsidRDefault="00AA46D4" w:rsidP="00FC4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omellenboog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7094 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</w:t>
            </w:r>
          </w:p>
          <w:p w:rsidR="00AA46D4" w:rsidRPr="00EB0DE4" w:rsidRDefault="00AA46D4" w:rsidP="00FC4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angelege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93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6.5813 273.433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5,500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9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majub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359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lneda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094 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enalgy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095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ckydale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277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359" w:rsidRDefault="00FC4359" w:rsidP="00CB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2.3654</w:t>
            </w:r>
          </w:p>
          <w:p w:rsidR="00AA46D4" w:rsidRPr="00EB0DE4" w:rsidRDefault="00FC4359" w:rsidP="00FC43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74.3948 </w:t>
            </w:r>
            <w:r w:rsidR="00AA46D4"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45.8307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5,676,000.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iling of Farm Dwellers /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 Pending</w:t>
            </w:r>
          </w:p>
        </w:tc>
      </w:tr>
      <w:tr w:rsidR="00AA46D4" w:rsidRPr="00EB0DE4" w:rsidTr="008D47A9">
        <w:trPr>
          <w:trHeight w:val="8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sonke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Portion 1 of the Farm Clifton 15148 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Portion 1 of the Farm Lot AK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8622 ES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 Portion 1 of the Farm Lot S70 7197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CB6C7C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.2308 68.9369 0.768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,100,0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arm Dwellers: Stars of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mmorow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gricultural Co-op Limited</w:t>
            </w:r>
          </w:p>
        </w:tc>
      </w:tr>
      <w:tr w:rsidR="00AA46D4" w:rsidRPr="00EB0DE4" w:rsidTr="008D47A9">
        <w:trPr>
          <w:trHeight w:val="16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sonke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10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754 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2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rtion 15 (of 10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1275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 E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. Portion 19 (of 13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754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</w:t>
            </w:r>
          </w:p>
          <w:p w:rsidR="00CB6C7C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4. Portion 16 (of 14)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754 </w:t>
            </w:r>
            <w:r w:rsidR="00FC435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mainder of Portion 14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2754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6. Remainder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omhamhall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759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CB6C7C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9.5956 45.6078 20.4419 105.0160 105.1779 859.553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7,786,5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s S W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ubo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presenting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yangcoba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Trust  for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ur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nants</w:t>
            </w:r>
          </w:p>
        </w:tc>
      </w:tr>
      <w:tr w:rsidR="00AA46D4" w:rsidRPr="00EB0DE4" w:rsidTr="008D47A9">
        <w:trPr>
          <w:trHeight w:val="8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D4" w:rsidRPr="00EB0DE4" w:rsidRDefault="00AA46D4" w:rsidP="008D47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ulu-Na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sonke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7C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  <w:r w:rsidR="00CB6C7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entin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039 ET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</w:t>
            </w:r>
          </w:p>
          <w:p w:rsidR="00AA46D4" w:rsidRPr="00EB0DE4" w:rsidRDefault="00AA46D4" w:rsidP="00CB6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Portion 9 of the Farm </w:t>
            </w: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54</w:t>
            </w:r>
            <w:r w:rsidR="00537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CB6C7C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9.6383 269.237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 3,000,0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6D4" w:rsidRPr="00EB0DE4" w:rsidRDefault="00AA46D4" w:rsidP="003A7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lamvini</w:t>
            </w:r>
            <w:proofErr w:type="spellEnd"/>
            <w:r w:rsidRPr="00EB0D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Land Trust</w:t>
            </w:r>
          </w:p>
        </w:tc>
      </w:tr>
    </w:tbl>
    <w:p w:rsidR="000B7E81" w:rsidRDefault="000B7E81" w:rsidP="00C77A4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C77A4E">
      <w:pgSz w:w="16838" w:h="11906" w:orient="landscape"/>
      <w:pgMar w:top="1418" w:right="1134" w:bottom="14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05" w:rsidRDefault="00FE3405" w:rsidP="0030785C">
      <w:pPr>
        <w:spacing w:after="0" w:line="240" w:lineRule="auto"/>
      </w:pPr>
      <w:r>
        <w:separator/>
      </w:r>
    </w:p>
  </w:endnote>
  <w:endnote w:type="continuationSeparator" w:id="0">
    <w:p w:rsidR="00FE3405" w:rsidRDefault="00FE3405" w:rsidP="003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2952498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785C" w:rsidRPr="0030785C" w:rsidRDefault="0030785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85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34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0785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34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307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785C" w:rsidRDefault="0030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05" w:rsidRDefault="00FE3405" w:rsidP="0030785C">
      <w:pPr>
        <w:spacing w:after="0" w:line="240" w:lineRule="auto"/>
      </w:pPr>
      <w:r>
        <w:separator/>
      </w:r>
    </w:p>
  </w:footnote>
  <w:footnote w:type="continuationSeparator" w:id="0">
    <w:p w:rsidR="00FE3405" w:rsidRDefault="00FE3405" w:rsidP="0030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670A4"/>
    <w:multiLevelType w:val="hybridMultilevel"/>
    <w:tmpl w:val="3B6AD79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2"/>
  </w:num>
  <w:num w:numId="5">
    <w:abstractNumId w:val="35"/>
  </w:num>
  <w:num w:numId="6">
    <w:abstractNumId w:val="14"/>
  </w:num>
  <w:num w:numId="7">
    <w:abstractNumId w:val="3"/>
  </w:num>
  <w:num w:numId="8">
    <w:abstractNumId w:val="20"/>
  </w:num>
  <w:num w:numId="9">
    <w:abstractNumId w:val="19"/>
  </w:num>
  <w:num w:numId="10">
    <w:abstractNumId w:val="27"/>
  </w:num>
  <w:num w:numId="11">
    <w:abstractNumId w:val="33"/>
  </w:num>
  <w:num w:numId="12">
    <w:abstractNumId w:val="18"/>
  </w:num>
  <w:num w:numId="13">
    <w:abstractNumId w:val="34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26"/>
  </w:num>
  <w:num w:numId="19">
    <w:abstractNumId w:val="23"/>
  </w:num>
  <w:num w:numId="20">
    <w:abstractNumId w:val="1"/>
  </w:num>
  <w:num w:numId="21">
    <w:abstractNumId w:val="6"/>
  </w:num>
  <w:num w:numId="22">
    <w:abstractNumId w:val="21"/>
  </w:num>
  <w:num w:numId="23">
    <w:abstractNumId w:val="24"/>
  </w:num>
  <w:num w:numId="24">
    <w:abstractNumId w:val="8"/>
  </w:num>
  <w:num w:numId="25">
    <w:abstractNumId w:val="31"/>
  </w:num>
  <w:num w:numId="26">
    <w:abstractNumId w:val="4"/>
  </w:num>
  <w:num w:numId="27">
    <w:abstractNumId w:val="30"/>
  </w:num>
  <w:num w:numId="28">
    <w:abstractNumId w:val="25"/>
  </w:num>
  <w:num w:numId="29">
    <w:abstractNumId w:val="16"/>
  </w:num>
  <w:num w:numId="30">
    <w:abstractNumId w:val="32"/>
  </w:num>
  <w:num w:numId="31">
    <w:abstractNumId w:val="22"/>
  </w:num>
  <w:num w:numId="32">
    <w:abstractNumId w:val="17"/>
  </w:num>
  <w:num w:numId="33">
    <w:abstractNumId w:val="29"/>
  </w:num>
  <w:num w:numId="34">
    <w:abstractNumId w:val="5"/>
  </w:num>
  <w:num w:numId="35">
    <w:abstractNumId w:val="12"/>
  </w:num>
  <w:num w:numId="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0F4434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00E6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309B"/>
    <w:rsid w:val="001E7DD3"/>
    <w:rsid w:val="001F4174"/>
    <w:rsid w:val="001F5771"/>
    <w:rsid w:val="002056AC"/>
    <w:rsid w:val="0021572E"/>
    <w:rsid w:val="00221167"/>
    <w:rsid w:val="00224792"/>
    <w:rsid w:val="0022655D"/>
    <w:rsid w:val="002355A7"/>
    <w:rsid w:val="00243305"/>
    <w:rsid w:val="00251559"/>
    <w:rsid w:val="00252AE9"/>
    <w:rsid w:val="00263DB8"/>
    <w:rsid w:val="0026707F"/>
    <w:rsid w:val="00280CDD"/>
    <w:rsid w:val="00290E28"/>
    <w:rsid w:val="00297E5F"/>
    <w:rsid w:val="002A140C"/>
    <w:rsid w:val="002C538A"/>
    <w:rsid w:val="002C5DC3"/>
    <w:rsid w:val="002D1A3F"/>
    <w:rsid w:val="002D7DCF"/>
    <w:rsid w:val="002E577A"/>
    <w:rsid w:val="002E7552"/>
    <w:rsid w:val="002F31C6"/>
    <w:rsid w:val="0030785C"/>
    <w:rsid w:val="003121C9"/>
    <w:rsid w:val="0031360E"/>
    <w:rsid w:val="003143D9"/>
    <w:rsid w:val="003157A6"/>
    <w:rsid w:val="00320A24"/>
    <w:rsid w:val="003216AC"/>
    <w:rsid w:val="0034601D"/>
    <w:rsid w:val="00346DCF"/>
    <w:rsid w:val="00347028"/>
    <w:rsid w:val="003525FC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A59CD"/>
    <w:rsid w:val="003A7DE2"/>
    <w:rsid w:val="003C11E4"/>
    <w:rsid w:val="003D1330"/>
    <w:rsid w:val="003D548B"/>
    <w:rsid w:val="003E310F"/>
    <w:rsid w:val="003E577C"/>
    <w:rsid w:val="003F0B62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46C46"/>
    <w:rsid w:val="004502CE"/>
    <w:rsid w:val="004521E7"/>
    <w:rsid w:val="004550ED"/>
    <w:rsid w:val="00456125"/>
    <w:rsid w:val="004648CB"/>
    <w:rsid w:val="00473A47"/>
    <w:rsid w:val="00481138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4F5CFE"/>
    <w:rsid w:val="00511BE9"/>
    <w:rsid w:val="00512497"/>
    <w:rsid w:val="00525187"/>
    <w:rsid w:val="00532CC3"/>
    <w:rsid w:val="00534397"/>
    <w:rsid w:val="00537A4A"/>
    <w:rsid w:val="00552456"/>
    <w:rsid w:val="00554B5D"/>
    <w:rsid w:val="00556504"/>
    <w:rsid w:val="0056173E"/>
    <w:rsid w:val="00561BE3"/>
    <w:rsid w:val="005632BA"/>
    <w:rsid w:val="0056490D"/>
    <w:rsid w:val="00567BDA"/>
    <w:rsid w:val="0058378C"/>
    <w:rsid w:val="00593B26"/>
    <w:rsid w:val="00596BE4"/>
    <w:rsid w:val="005A030E"/>
    <w:rsid w:val="005A6CE2"/>
    <w:rsid w:val="005A6FA6"/>
    <w:rsid w:val="005B0567"/>
    <w:rsid w:val="005B1644"/>
    <w:rsid w:val="005B49B8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4331"/>
    <w:rsid w:val="00687C52"/>
    <w:rsid w:val="00695C3D"/>
    <w:rsid w:val="006A0159"/>
    <w:rsid w:val="006A2BCD"/>
    <w:rsid w:val="006A2F95"/>
    <w:rsid w:val="006A3861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14C9"/>
    <w:rsid w:val="00726E7F"/>
    <w:rsid w:val="00734A50"/>
    <w:rsid w:val="007457D6"/>
    <w:rsid w:val="00751CFE"/>
    <w:rsid w:val="00753FB6"/>
    <w:rsid w:val="00755E63"/>
    <w:rsid w:val="00760806"/>
    <w:rsid w:val="0076158C"/>
    <w:rsid w:val="0077796A"/>
    <w:rsid w:val="00787929"/>
    <w:rsid w:val="00791DAC"/>
    <w:rsid w:val="007A52DE"/>
    <w:rsid w:val="007C43AC"/>
    <w:rsid w:val="007C50F1"/>
    <w:rsid w:val="007C5DF5"/>
    <w:rsid w:val="007E51A6"/>
    <w:rsid w:val="007E626A"/>
    <w:rsid w:val="007F27C5"/>
    <w:rsid w:val="007F7664"/>
    <w:rsid w:val="007F7926"/>
    <w:rsid w:val="00802745"/>
    <w:rsid w:val="0080321D"/>
    <w:rsid w:val="008058C7"/>
    <w:rsid w:val="00805DDD"/>
    <w:rsid w:val="0080788F"/>
    <w:rsid w:val="0082253A"/>
    <w:rsid w:val="008233E4"/>
    <w:rsid w:val="00827468"/>
    <w:rsid w:val="008328A6"/>
    <w:rsid w:val="00854733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D47A9"/>
    <w:rsid w:val="008E686A"/>
    <w:rsid w:val="008F1E1B"/>
    <w:rsid w:val="008F22DD"/>
    <w:rsid w:val="008F3012"/>
    <w:rsid w:val="00901E7D"/>
    <w:rsid w:val="00902BA5"/>
    <w:rsid w:val="009112F0"/>
    <w:rsid w:val="009121A3"/>
    <w:rsid w:val="0091638C"/>
    <w:rsid w:val="00924313"/>
    <w:rsid w:val="00933828"/>
    <w:rsid w:val="00942400"/>
    <w:rsid w:val="00944843"/>
    <w:rsid w:val="009457EF"/>
    <w:rsid w:val="00956AE7"/>
    <w:rsid w:val="009621BB"/>
    <w:rsid w:val="00964460"/>
    <w:rsid w:val="0097229B"/>
    <w:rsid w:val="0097678F"/>
    <w:rsid w:val="00995E51"/>
    <w:rsid w:val="009B00AA"/>
    <w:rsid w:val="009C00CB"/>
    <w:rsid w:val="009C1DC2"/>
    <w:rsid w:val="009D5720"/>
    <w:rsid w:val="009E7F7A"/>
    <w:rsid w:val="009F69BF"/>
    <w:rsid w:val="00A00C48"/>
    <w:rsid w:val="00A12546"/>
    <w:rsid w:val="00A2126A"/>
    <w:rsid w:val="00A35C83"/>
    <w:rsid w:val="00A44B03"/>
    <w:rsid w:val="00A45A6E"/>
    <w:rsid w:val="00A5099E"/>
    <w:rsid w:val="00A5760D"/>
    <w:rsid w:val="00A72E9B"/>
    <w:rsid w:val="00A757DA"/>
    <w:rsid w:val="00A811CD"/>
    <w:rsid w:val="00AA3D35"/>
    <w:rsid w:val="00AA440F"/>
    <w:rsid w:val="00AA46D4"/>
    <w:rsid w:val="00AA7F90"/>
    <w:rsid w:val="00AB204B"/>
    <w:rsid w:val="00AB7E05"/>
    <w:rsid w:val="00AC01E8"/>
    <w:rsid w:val="00AD33BD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37975"/>
    <w:rsid w:val="00B45F46"/>
    <w:rsid w:val="00B62E93"/>
    <w:rsid w:val="00B71C86"/>
    <w:rsid w:val="00B71E7C"/>
    <w:rsid w:val="00B72514"/>
    <w:rsid w:val="00B8633E"/>
    <w:rsid w:val="00B90DC4"/>
    <w:rsid w:val="00B97E5C"/>
    <w:rsid w:val="00BA2CD7"/>
    <w:rsid w:val="00BA7AEA"/>
    <w:rsid w:val="00BB0024"/>
    <w:rsid w:val="00BB2068"/>
    <w:rsid w:val="00BC2F11"/>
    <w:rsid w:val="00BC4F78"/>
    <w:rsid w:val="00BE32DF"/>
    <w:rsid w:val="00C120FE"/>
    <w:rsid w:val="00C14953"/>
    <w:rsid w:val="00C328B1"/>
    <w:rsid w:val="00C358F6"/>
    <w:rsid w:val="00C366DC"/>
    <w:rsid w:val="00C47238"/>
    <w:rsid w:val="00C72A0F"/>
    <w:rsid w:val="00C77A4E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B6C7C"/>
    <w:rsid w:val="00CC11F8"/>
    <w:rsid w:val="00CC38F1"/>
    <w:rsid w:val="00CC46D4"/>
    <w:rsid w:val="00CE037B"/>
    <w:rsid w:val="00CE5507"/>
    <w:rsid w:val="00CF0BA2"/>
    <w:rsid w:val="00CF3433"/>
    <w:rsid w:val="00CF4224"/>
    <w:rsid w:val="00CF7215"/>
    <w:rsid w:val="00D0368D"/>
    <w:rsid w:val="00D03AAF"/>
    <w:rsid w:val="00D17A5F"/>
    <w:rsid w:val="00D31B13"/>
    <w:rsid w:val="00D44353"/>
    <w:rsid w:val="00D4758D"/>
    <w:rsid w:val="00D66976"/>
    <w:rsid w:val="00D67FFE"/>
    <w:rsid w:val="00D767A4"/>
    <w:rsid w:val="00D86E2C"/>
    <w:rsid w:val="00D87A79"/>
    <w:rsid w:val="00D97EFF"/>
    <w:rsid w:val="00DC2F9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0DE4"/>
    <w:rsid w:val="00EB298B"/>
    <w:rsid w:val="00EB3136"/>
    <w:rsid w:val="00EB3BDF"/>
    <w:rsid w:val="00EC6216"/>
    <w:rsid w:val="00EE5099"/>
    <w:rsid w:val="00EF1D88"/>
    <w:rsid w:val="00EF468C"/>
    <w:rsid w:val="00EF4DD8"/>
    <w:rsid w:val="00EF62C4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0AC6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7758"/>
    <w:rsid w:val="00FB7E12"/>
    <w:rsid w:val="00FC4359"/>
    <w:rsid w:val="00FC54FF"/>
    <w:rsid w:val="00FD068D"/>
    <w:rsid w:val="00FD5E8B"/>
    <w:rsid w:val="00FD7F03"/>
    <w:rsid w:val="00FE1313"/>
    <w:rsid w:val="00FE340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C708AE-FA90-4A8C-AFAA-9689A76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0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5C"/>
  </w:style>
  <w:style w:type="paragraph" w:styleId="Footer">
    <w:name w:val="footer"/>
    <w:basedOn w:val="Normal"/>
    <w:link w:val="FooterChar"/>
    <w:uiPriority w:val="99"/>
    <w:unhideWhenUsed/>
    <w:rsid w:val="0030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8B02-5E15-4B8A-A91D-79E229A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3</cp:revision>
  <cp:lastPrinted>2019-01-02T11:15:00Z</cp:lastPrinted>
  <dcterms:created xsi:type="dcterms:W3CDTF">2019-01-02T11:14:00Z</dcterms:created>
  <dcterms:modified xsi:type="dcterms:W3CDTF">2019-01-02T11:15:00Z</dcterms:modified>
</cp:coreProperties>
</file>